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2A" w:rsidRDefault="00467E2A" w:rsidP="00467E2A">
      <w:pPr>
        <w:rPr>
          <w:rFonts w:ascii="Calibri" w:hAnsi="Calibri" w:cs="Calibri"/>
          <w:b/>
        </w:rPr>
      </w:pPr>
    </w:p>
    <w:p w:rsidR="00467E2A" w:rsidRDefault="00467E2A" w:rsidP="00467E2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467E2A" w:rsidRDefault="00467E2A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157FA" w:rsidRDefault="002157FA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ZMİR KAVRAM MESLEK YÜKSEKOKULU MÜDÜRLÜĞÜ’NE</w:t>
      </w:r>
    </w:p>
    <w:p w:rsidR="009D76D7" w:rsidRDefault="009D76D7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F36229" w:rsidRPr="004F4E01" w:rsidRDefault="00F36229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2157FA" w:rsidRPr="00E31ED3" w:rsidRDefault="002157FA" w:rsidP="002157F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İzmir Kavram Meslek Yüksekokulu</w:t>
      </w:r>
      <w:r w:rsidRPr="004F4E01">
        <w:rPr>
          <w:rFonts w:ascii="Calibri" w:hAnsi="Calibri" w:cs="Calibri"/>
        </w:rPr>
        <w:t xml:space="preserve"> </w:t>
      </w:r>
      <w:r w:rsidRPr="00E31ED3">
        <w:rPr>
          <w:rFonts w:ascii="Calibri" w:hAnsi="Calibri" w:cs="Calibri"/>
        </w:rPr>
        <w:t>bü</w:t>
      </w:r>
      <w:r w:rsidR="00F36229">
        <w:rPr>
          <w:rFonts w:ascii="Calibri" w:hAnsi="Calibri" w:cs="Calibri"/>
        </w:rPr>
        <w:t xml:space="preserve">nyesinde kurulmak için başvuran </w:t>
      </w:r>
      <w:r w:rsidRPr="00E31ED3">
        <w:rPr>
          <w:rFonts w:ascii="Calibri" w:hAnsi="Calibri" w:cs="Calibri"/>
        </w:rPr>
        <w:t>…………………………………………………………………</w:t>
      </w:r>
      <w:r w:rsidR="00F36229">
        <w:rPr>
          <w:rFonts w:ascii="Calibri" w:hAnsi="Calibri" w:cs="Calibri"/>
        </w:rPr>
        <w:t>……………………………………………………………………………………</w:t>
      </w:r>
    </w:p>
    <w:p w:rsidR="002157FA" w:rsidRPr="00E31ED3" w:rsidRDefault="002157FA" w:rsidP="002157FA">
      <w:pPr>
        <w:jc w:val="both"/>
        <w:rPr>
          <w:rFonts w:ascii="Calibri" w:hAnsi="Calibri" w:cs="Calibri"/>
        </w:rPr>
      </w:pPr>
    </w:p>
    <w:p w:rsidR="002157FA" w:rsidRPr="00E31ED3" w:rsidRDefault="002157FA" w:rsidP="002157FA">
      <w:pPr>
        <w:jc w:val="both"/>
        <w:rPr>
          <w:rFonts w:ascii="Calibri" w:hAnsi="Calibri" w:cs="Calibri"/>
        </w:rPr>
      </w:pPr>
      <w:r w:rsidRPr="00E31ED3">
        <w:rPr>
          <w:rFonts w:ascii="Calibri" w:hAnsi="Calibri" w:cs="Calibri"/>
        </w:rPr>
        <w:t>Kulübünün danışmanlığını yapmayı kabul ediyorum.</w:t>
      </w: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157FA" w:rsidRPr="00E31ED3" w:rsidRDefault="002157FA" w:rsidP="002157FA">
      <w:pPr>
        <w:jc w:val="both"/>
        <w:rPr>
          <w:rFonts w:ascii="Calibri" w:hAnsi="Calibri" w:cs="Calibri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F36229" w:rsidTr="00F36229">
        <w:tc>
          <w:tcPr>
            <w:tcW w:w="2553" w:type="dxa"/>
            <w:shd w:val="clear" w:color="auto" w:fill="D9D9D9" w:themeFill="background1" w:themeFillShade="D9"/>
          </w:tcPr>
          <w:p w:rsidR="00F36229" w:rsidRPr="00F36229" w:rsidRDefault="00F36229" w:rsidP="00F36229">
            <w:r w:rsidRPr="00F36229">
              <w:t>Ünva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</w:tcPr>
          <w:p w:rsidR="00F36229" w:rsidRPr="00F36229" w:rsidRDefault="00F36229" w:rsidP="00F36229">
            <w:r w:rsidRPr="00F36229">
              <w:t>Adı ve Soyadı</w:t>
            </w:r>
          </w:p>
        </w:tc>
        <w:tc>
          <w:tcPr>
            <w:tcW w:w="7654" w:type="dxa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  <w:shd w:val="clear" w:color="auto" w:fill="D9D9D9" w:themeFill="background1" w:themeFillShade="D9"/>
          </w:tcPr>
          <w:p w:rsidR="00F36229" w:rsidRPr="00F36229" w:rsidRDefault="00D03777" w:rsidP="00F36229">
            <w:r>
              <w:t>Bölüm / Program</w:t>
            </w:r>
            <w:bookmarkStart w:id="0" w:name="_GoBack"/>
            <w:bookmarkEnd w:id="0"/>
          </w:p>
        </w:tc>
        <w:tc>
          <w:tcPr>
            <w:tcW w:w="7654" w:type="dxa"/>
            <w:shd w:val="clear" w:color="auto" w:fill="D9D9D9" w:themeFill="background1" w:themeFillShade="D9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</w:tcPr>
          <w:p w:rsidR="00F36229" w:rsidRPr="00F36229" w:rsidRDefault="00F36229" w:rsidP="00F36229">
            <w:r w:rsidRPr="00F36229">
              <w:t>Tel</w:t>
            </w:r>
          </w:p>
        </w:tc>
        <w:tc>
          <w:tcPr>
            <w:tcW w:w="7654" w:type="dxa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F36229" w:rsidRDefault="00F36229" w:rsidP="002157FA">
      <w:pPr>
        <w:jc w:val="right"/>
        <w:rPr>
          <w:rFonts w:ascii="Calibri" w:hAnsi="Calibri" w:cs="Calibri"/>
          <w:b/>
        </w:rPr>
      </w:pPr>
    </w:p>
    <w:p w:rsidR="00F36229" w:rsidRDefault="00F36229" w:rsidP="002157FA">
      <w:pPr>
        <w:jc w:val="right"/>
        <w:rPr>
          <w:rFonts w:ascii="Calibri" w:hAnsi="Calibri" w:cs="Calibri"/>
          <w:b/>
        </w:rPr>
      </w:pPr>
    </w:p>
    <w:p w:rsidR="00F36229" w:rsidRPr="00F36229" w:rsidRDefault="00F36229" w:rsidP="002157FA">
      <w:pPr>
        <w:jc w:val="right"/>
      </w:pPr>
    </w:p>
    <w:p w:rsidR="0099673D" w:rsidRPr="00F36229" w:rsidRDefault="00F36229" w:rsidP="00F36229">
      <w:pPr>
        <w:rPr>
          <w:szCs w:val="22"/>
          <w:u w:val="single"/>
        </w:rPr>
      </w:pPr>
      <w:r>
        <w:t xml:space="preserve">                                                                                                                                          </w:t>
      </w:r>
      <w:r w:rsidR="002157FA" w:rsidRPr="00F36229">
        <w:t>İmza</w:t>
      </w:r>
    </w:p>
    <w:sectPr w:rsidR="0099673D" w:rsidRPr="00F36229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C1" w:rsidRDefault="00CA76C1" w:rsidP="001B7AF2">
      <w:r>
        <w:separator/>
      </w:r>
    </w:p>
  </w:endnote>
  <w:endnote w:type="continuationSeparator" w:id="0">
    <w:p w:rsidR="00CA76C1" w:rsidRDefault="00CA76C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C1" w:rsidRDefault="00CA76C1" w:rsidP="001B7AF2">
      <w:r>
        <w:separator/>
      </w:r>
    </w:p>
  </w:footnote>
  <w:footnote w:type="continuationSeparator" w:id="0">
    <w:p w:rsidR="00CA76C1" w:rsidRDefault="00CA76C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74DED" w:rsidRDefault="00174DED" w:rsidP="00174DE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74DED" w:rsidRPr="00174DED" w:rsidRDefault="00174DED" w:rsidP="00174DE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74DED">
            <w:rPr>
              <w:rFonts w:ascii="Arial" w:hAnsi="Arial" w:cs="Arial"/>
              <w:b/>
              <w:sz w:val="28"/>
              <w:szCs w:val="28"/>
            </w:rPr>
            <w:t>ÖĞRENCİ KULÜBÜ ÖĞRENCİ KULÜP DANIŞMANI KABUL FORMU</w:t>
          </w:r>
        </w:p>
        <w:p w:rsidR="009B40CD" w:rsidRPr="00467E2A" w:rsidRDefault="009B40CD" w:rsidP="00CC37C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</w:t>
          </w:r>
          <w:r w:rsidR="001F33DB">
            <w:rPr>
              <w:color w:val="000000"/>
              <w:sz w:val="18"/>
            </w:rPr>
            <w:t>.FR.01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0377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0377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4DED"/>
    <w:rsid w:val="00176929"/>
    <w:rsid w:val="00185414"/>
    <w:rsid w:val="00196BEC"/>
    <w:rsid w:val="001A0F2C"/>
    <w:rsid w:val="001B7AF2"/>
    <w:rsid w:val="001E0BAE"/>
    <w:rsid w:val="001E16E6"/>
    <w:rsid w:val="001F33DB"/>
    <w:rsid w:val="001F40D1"/>
    <w:rsid w:val="002157FA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1B84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B630C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D76D7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A76C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03777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229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EF57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4C85-4CFE-4517-8B0E-D08D1B4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4</cp:revision>
  <cp:lastPrinted>2018-12-04T09:59:00Z</cp:lastPrinted>
  <dcterms:created xsi:type="dcterms:W3CDTF">2018-11-29T14:50:00Z</dcterms:created>
  <dcterms:modified xsi:type="dcterms:W3CDTF">2019-02-18T08:30:00Z</dcterms:modified>
</cp:coreProperties>
</file>